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8266" w14:textId="428A2C93" w:rsidR="005C6685" w:rsidRPr="00017A8A" w:rsidRDefault="005C6685" w:rsidP="005C6685">
      <w:pPr>
        <w:rPr>
          <w:rFonts w:ascii="BIZ UD明朝 Medium" w:eastAsia="BIZ UD明朝 Medium" w:hAnsi="BIZ UD明朝 Medium"/>
          <w:sz w:val="22"/>
        </w:rPr>
      </w:pPr>
      <w:r w:rsidRPr="00017A8A">
        <w:rPr>
          <w:rFonts w:ascii="BIZ UD明朝 Medium" w:eastAsia="BIZ UD明朝 Medium" w:hAnsi="BIZ UD明朝 Medium" w:hint="eastAsia"/>
          <w:sz w:val="22"/>
        </w:rPr>
        <w:t>様式</w:t>
      </w:r>
      <w:r w:rsidR="00AD35EF">
        <w:rPr>
          <w:rFonts w:ascii="BIZ UD明朝 Medium" w:eastAsia="BIZ UD明朝 Medium" w:hAnsi="BIZ UD明朝 Medium" w:hint="eastAsia"/>
          <w:sz w:val="22"/>
        </w:rPr>
        <w:t>７</w:t>
      </w:r>
    </w:p>
    <w:p w14:paraId="65CA77A4" w14:textId="03DBD6C6" w:rsidR="005C6685" w:rsidRPr="00017A8A" w:rsidRDefault="00AD35EF" w:rsidP="005C6685">
      <w:pPr>
        <w:jc w:val="center"/>
        <w:rPr>
          <w:rFonts w:ascii="BIZ UD明朝 Medium" w:eastAsia="BIZ UD明朝 Medium" w:hAnsi="BIZ UD明朝 Medium"/>
          <w:sz w:val="32"/>
        </w:rPr>
      </w:pPr>
      <w:r w:rsidRPr="00AD35EF">
        <w:rPr>
          <w:rFonts w:ascii="BIZ UD明朝 Medium" w:eastAsia="BIZ UD明朝 Medium" w:hAnsi="BIZ UD明朝 Medium" w:hint="eastAsia"/>
          <w:sz w:val="32"/>
        </w:rPr>
        <w:t>企画提案書作成に関する質問書</w:t>
      </w:r>
    </w:p>
    <w:p w14:paraId="235CC0B2" w14:textId="77777777" w:rsidR="005C6685" w:rsidRPr="00017A8A" w:rsidRDefault="002C458F" w:rsidP="005C6685">
      <w:pPr>
        <w:rPr>
          <w:rFonts w:ascii="BIZ UD明朝 Medium" w:eastAsia="BIZ UD明朝 Medium" w:hAnsi="BIZ UD明朝 Medium"/>
        </w:rPr>
      </w:pPr>
      <w:r w:rsidRPr="00017A8A">
        <w:rPr>
          <w:rFonts w:ascii="BIZ UD明朝 Medium" w:eastAsia="BIZ UD明朝 Medium" w:hAnsi="BIZ UD明朝 Medium" w:hint="eastAsia"/>
        </w:rPr>
        <w:t xml:space="preserve">　</w:t>
      </w:r>
    </w:p>
    <w:p w14:paraId="385938A4" w14:textId="77777777" w:rsidR="005C6685" w:rsidRPr="00017A8A" w:rsidRDefault="005C6685" w:rsidP="005C668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野田市水道料金等関連業務包括委託について、質問書を提出します。</w:t>
      </w:r>
    </w:p>
    <w:p w14:paraId="51DECC76" w14:textId="77777777" w:rsidR="005C6685" w:rsidRPr="00017A8A" w:rsidRDefault="005C6685" w:rsidP="005C6685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091"/>
      </w:tblGrid>
      <w:tr w:rsidR="005C6685" w:rsidRPr="00017A8A" w14:paraId="6AF921D3" w14:textId="77777777" w:rsidTr="00133DAA">
        <w:trPr>
          <w:trHeight w:val="107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69F62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質 問 事 項</w:t>
            </w:r>
          </w:p>
        </w:tc>
        <w:tc>
          <w:tcPr>
            <w:tcW w:w="7091" w:type="dxa"/>
            <w:tcBorders>
              <w:top w:val="single" w:sz="12" w:space="0" w:color="auto"/>
              <w:right w:val="single" w:sz="12" w:space="0" w:color="auto"/>
            </w:tcBorders>
          </w:tcPr>
          <w:p w14:paraId="752D6E9B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22C66841" w14:textId="77777777" w:rsidTr="005C6685">
        <w:trPr>
          <w:trHeight w:val="5795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2937CAF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質 問 内 容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1F23281B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4412813E" w14:textId="77777777" w:rsidTr="00133DAA">
        <w:trPr>
          <w:trHeight w:val="70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09A544A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会  社  名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2BA06A15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3CA4C38F" w14:textId="77777777" w:rsidTr="00133DAA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4F50AA8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担当者役職</w:t>
            </w:r>
          </w:p>
          <w:p w14:paraId="17A68E6C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及び氏名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6BB29255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3839CD7B" w14:textId="77777777" w:rsidTr="00133DAA">
        <w:trPr>
          <w:trHeight w:val="52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7EF2862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担当者所属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4CECEC80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0AC5420A" w14:textId="77777777" w:rsidTr="00133DAA">
        <w:trPr>
          <w:trHeight w:val="56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C8CBF81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電 話 番 号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5E9B66D7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16147797" w14:textId="77777777" w:rsidTr="00133DAA">
        <w:trPr>
          <w:trHeight w:val="5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C833DBE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ＦＡＸ 番号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61E48022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15A34D29" w14:textId="77777777" w:rsidTr="00133DAA">
        <w:trPr>
          <w:trHeight w:val="56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C8A2A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電子メール</w:t>
            </w:r>
          </w:p>
        </w:tc>
        <w:tc>
          <w:tcPr>
            <w:tcW w:w="7091" w:type="dxa"/>
            <w:tcBorders>
              <w:bottom w:val="single" w:sz="12" w:space="0" w:color="auto"/>
              <w:right w:val="single" w:sz="12" w:space="0" w:color="auto"/>
            </w:tcBorders>
          </w:tcPr>
          <w:p w14:paraId="6F8D2A79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4D3D245" w14:textId="77777777" w:rsidR="005C6685" w:rsidRPr="00017A8A" w:rsidRDefault="005C6685" w:rsidP="005C6685">
      <w:pPr>
        <w:pStyle w:val="a8"/>
        <w:numPr>
          <w:ilvl w:val="0"/>
          <w:numId w:val="1"/>
        </w:numPr>
        <w:spacing w:beforeLines="50" w:before="180"/>
        <w:ind w:leftChars="0" w:left="1077" w:hanging="1077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質問は、１項目ずつ別紙にすること。</w:t>
      </w:r>
    </w:p>
    <w:p w14:paraId="3D3679A2" w14:textId="77777777" w:rsidR="005C6685" w:rsidRPr="00017A8A" w:rsidRDefault="005C6685" w:rsidP="005C6685">
      <w:pPr>
        <w:pStyle w:val="a8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質問がない場合は、質問書を提出する必要はない。</w:t>
      </w:r>
    </w:p>
    <w:p w14:paraId="6DE50A26" w14:textId="77777777" w:rsidR="005C6685" w:rsidRPr="00017A8A" w:rsidRDefault="005C6685" w:rsidP="006B181F">
      <w:pPr>
        <w:pStyle w:val="a8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用紙が足りない場合は、複写して作成すること。</w:t>
      </w:r>
    </w:p>
    <w:sectPr w:rsidR="005C6685" w:rsidRPr="00017A8A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13B7" w14:textId="77777777" w:rsidR="00EE3DA6" w:rsidRDefault="00EE3DA6" w:rsidP="00B66A8E">
      <w:r>
        <w:separator/>
      </w:r>
    </w:p>
  </w:endnote>
  <w:endnote w:type="continuationSeparator" w:id="0">
    <w:p w14:paraId="54CE1A48" w14:textId="77777777" w:rsidR="00EE3DA6" w:rsidRDefault="00EE3DA6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E1F7" w14:textId="77777777" w:rsidR="00EE3DA6" w:rsidRDefault="00EE3DA6" w:rsidP="00B66A8E">
      <w:r>
        <w:separator/>
      </w:r>
    </w:p>
  </w:footnote>
  <w:footnote w:type="continuationSeparator" w:id="0">
    <w:p w14:paraId="63A8B86C" w14:textId="77777777" w:rsidR="00EE3DA6" w:rsidRDefault="00EE3DA6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7"/>
    <w:rsid w:val="00017A8A"/>
    <w:rsid w:val="00041777"/>
    <w:rsid w:val="002B07B5"/>
    <w:rsid w:val="002C458F"/>
    <w:rsid w:val="003871DE"/>
    <w:rsid w:val="00394E3B"/>
    <w:rsid w:val="00405449"/>
    <w:rsid w:val="005541FC"/>
    <w:rsid w:val="005C6685"/>
    <w:rsid w:val="006B181F"/>
    <w:rsid w:val="006F79A1"/>
    <w:rsid w:val="00AD35EF"/>
    <w:rsid w:val="00B66A8E"/>
    <w:rsid w:val="00C81944"/>
    <w:rsid w:val="00D0703C"/>
    <w:rsid w:val="00DB1586"/>
    <w:rsid w:val="00EE3DA6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17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17A8-861C-4331-AA10-3C8F00064C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12:00Z</dcterms:created>
  <dcterms:modified xsi:type="dcterms:W3CDTF">2026-06-09T00:12:00Z</dcterms:modified>
</cp:coreProperties>
</file>